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4AC3" w14:textId="17F39922" w:rsidR="009F1B13" w:rsidRPr="00BA649E" w:rsidRDefault="000267E4" w:rsidP="00BA649E">
      <w:pPr>
        <w:pStyle w:val="Title"/>
      </w:pPr>
      <w:r>
        <w:t>Evaluating players</w:t>
      </w:r>
      <w:r w:rsidR="009F1B13" w:rsidRPr="00BA649E">
        <w:t xml:space="preserve">: </w:t>
      </w:r>
      <w:r>
        <w:t>Chelsea Midfielders</w:t>
      </w:r>
    </w:p>
    <w:p w14:paraId="37960172" w14:textId="10C24909" w:rsidR="002F2CBF" w:rsidRPr="002F2CBF" w:rsidRDefault="000267E4" w:rsidP="002F2CBF">
      <w:pPr>
        <w:pStyle w:val="Subtitle"/>
        <w:rPr>
          <w:lang w:val="en-US"/>
        </w:rPr>
      </w:pPr>
      <w:r>
        <w:rPr>
          <w:lang w:val="en-US"/>
        </w:rPr>
        <w:t>Summer 2018 scouting report to analyse defensive metrics for central midfielders</w:t>
      </w:r>
    </w:p>
    <w:p w14:paraId="7267268F" w14:textId="45E790DD" w:rsidR="00BA649E" w:rsidRDefault="00BA649E" w:rsidP="00BA649E">
      <w:pPr>
        <w:ind w:left="0" w:firstLine="0"/>
        <w:rPr>
          <w:lang w:val="en-US"/>
        </w:rPr>
      </w:pPr>
    </w:p>
    <w:p w14:paraId="14599F9D" w14:textId="7430C367" w:rsidR="002F2CBF" w:rsidRDefault="00866393" w:rsidP="00BA649E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Objective</w:t>
      </w:r>
    </w:p>
    <w:p w14:paraId="02185485" w14:textId="3F7AF6FA" w:rsidR="002F2CBF" w:rsidRPr="002F2CBF" w:rsidRDefault="002F2CBF" w:rsidP="002F2CBF">
      <w:pPr>
        <w:ind w:left="0" w:firstLine="360"/>
        <w:rPr>
          <w:rFonts w:cs="Times New Roman"/>
          <w:color w:val="000000" w:themeColor="text1"/>
          <w:szCs w:val="22"/>
          <w:lang w:val="en-US"/>
        </w:rPr>
      </w:pPr>
      <w:r w:rsidRPr="002F2CBF">
        <w:rPr>
          <w:rFonts w:cs="Times New Roman"/>
          <w:color w:val="000000" w:themeColor="text1"/>
          <w:szCs w:val="22"/>
          <w:lang w:val="en-US"/>
        </w:rPr>
        <w:t>Part 1</w:t>
      </w:r>
    </w:p>
    <w:p w14:paraId="7E91DC92" w14:textId="07D23FDE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shd w:val="clear" w:color="auto" w:fill="FFFFFF"/>
        </w:rPr>
        <w:t xml:space="preserve">Implement </w:t>
      </w:r>
      <w:r>
        <w:rPr>
          <w:rFonts w:cs="Times New Roman"/>
          <w:color w:val="000000" w:themeColor="text1"/>
          <w:szCs w:val="22"/>
          <w:lang w:val="en-US"/>
        </w:rPr>
        <w:t xml:space="preserve">4 to 6 </w:t>
      </w:r>
      <w:r>
        <w:rPr>
          <w:rFonts w:cs="Times New Roman"/>
          <w:color w:val="000000" w:themeColor="text1"/>
          <w:szCs w:val="22"/>
          <w:lang w:val="en-US"/>
        </w:rPr>
        <w:t xml:space="preserve">defensive metrics </w:t>
      </w:r>
    </w:p>
    <w:p w14:paraId="27E8CD30" w14:textId="2D8CC3F8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Won</w:t>
      </w:r>
      <w:r w:rsidR="0017415D">
        <w:rPr>
          <w:rFonts w:cs="Times New Roman"/>
          <w:color w:val="000000" w:themeColor="text1"/>
          <w:szCs w:val="22"/>
          <w:lang w:val="en-US"/>
        </w:rPr>
        <w:t>: volume of defensive duels won in the middle third</w:t>
      </w:r>
    </w:p>
    <w:p w14:paraId="1B9B8CA7" w14:textId="6F883D6A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Fouls</w:t>
      </w:r>
      <w:r w:rsidR="0017415D">
        <w:rPr>
          <w:rFonts w:cs="Times New Roman"/>
          <w:color w:val="000000" w:themeColor="text1"/>
          <w:szCs w:val="22"/>
          <w:lang w:val="en-US"/>
        </w:rPr>
        <w:t>: volume of fouls committed in the middle third</w:t>
      </w:r>
    </w:p>
    <w:p w14:paraId="7E30CA62" w14:textId="5B5D0E85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Interceptions xT avoided</w:t>
      </w:r>
      <w:r w:rsidR="0017415D">
        <w:rPr>
          <w:rFonts w:cs="Times New Roman"/>
          <w:color w:val="000000" w:themeColor="text1"/>
          <w:szCs w:val="22"/>
          <w:lang w:val="en-US"/>
        </w:rPr>
        <w:t>: xT value avoided by interceptions in the middle third</w:t>
      </w:r>
    </w:p>
    <w:p w14:paraId="1F8368B8" w14:textId="1788A502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Counterattack xT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: xT value associated with </w:t>
      </w:r>
      <w:r w:rsidR="00F0095F">
        <w:rPr>
          <w:rFonts w:cs="Times New Roman"/>
          <w:color w:val="000000" w:themeColor="text1"/>
          <w:szCs w:val="22"/>
          <w:lang w:val="en-US"/>
        </w:rPr>
        <w:t>potential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 counterattacks initiated from defensive duels won in the middle third</w:t>
      </w:r>
    </w:p>
    <w:p w14:paraId="195F4C27" w14:textId="59B6516B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Def Duels Possession Chain xT</w:t>
      </w:r>
      <w:r w:rsidR="0017415D">
        <w:rPr>
          <w:rFonts w:cs="Times New Roman"/>
          <w:color w:val="000000" w:themeColor="text1"/>
          <w:szCs w:val="22"/>
          <w:lang w:val="en-US"/>
        </w:rPr>
        <w:t>: xT associated with defensive duel actions in isolated possession chains</w:t>
      </w:r>
    </w:p>
    <w:p w14:paraId="067D0583" w14:textId="77777777" w:rsidR="0017415D" w:rsidRPr="0017415D" w:rsidRDefault="0017415D" w:rsidP="0017415D">
      <w:pPr>
        <w:rPr>
          <w:rFonts w:cs="Times New Roman"/>
          <w:color w:val="000000" w:themeColor="text1"/>
          <w:szCs w:val="22"/>
          <w:lang w:val="en-US"/>
        </w:rPr>
      </w:pPr>
    </w:p>
    <w:p w14:paraId="0E60DEE7" w14:textId="3ED83D83" w:rsidR="00866393" w:rsidRDefault="00866393" w:rsidP="00866393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866393">
        <w:rPr>
          <w:rFonts w:cs="Times New Roman"/>
          <w:color w:val="000000" w:themeColor="text1"/>
          <w:szCs w:val="22"/>
          <w:lang w:val="en-US"/>
        </w:rPr>
        <w:t>radar chart</w:t>
      </w:r>
      <w:r>
        <w:rPr>
          <w:rFonts w:cs="Times New Roman"/>
          <w:color w:val="000000" w:themeColor="text1"/>
          <w:szCs w:val="22"/>
          <w:lang w:val="en-US"/>
        </w:rPr>
        <w:t>s</w:t>
      </w:r>
      <w:r w:rsidRPr="00866393">
        <w:rPr>
          <w:rFonts w:cs="Times New Roman"/>
          <w:color w:val="000000" w:themeColor="text1"/>
          <w:szCs w:val="22"/>
          <w:lang w:val="en-US"/>
        </w:rPr>
        <w:t xml:space="preserve"> for com</w:t>
      </w:r>
      <w:r>
        <w:rPr>
          <w:rFonts w:cs="Times New Roman"/>
          <w:color w:val="000000" w:themeColor="text1"/>
          <w:szCs w:val="22"/>
          <w:lang w:val="en-US"/>
        </w:rPr>
        <w:t>parison of current players</w:t>
      </w:r>
    </w:p>
    <w:p w14:paraId="08BC9931" w14:textId="77777777" w:rsidR="00160E2C" w:rsidRDefault="00160E2C" w:rsidP="00160E2C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6EAF6A3E" w14:textId="464DB508" w:rsidR="00160E2C" w:rsidRDefault="00160E2C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46CC2DAA" wp14:editId="6227AB09">
            <wp:extent cx="2630658" cy="2784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300" cy="29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E2C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0406DC02" wp14:editId="668EB443">
            <wp:extent cx="2630658" cy="2784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2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1A5" w14:textId="53688E19" w:rsidR="00160E2C" w:rsidRDefault="00160E2C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254F5175" wp14:editId="702250B9">
            <wp:extent cx="2468880" cy="2581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077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733" w14:textId="77777777" w:rsidR="0017415D" w:rsidRPr="00160E2C" w:rsidRDefault="0017415D" w:rsidP="00803506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0A8393F" w14:textId="5F4E9812" w:rsidR="00160E2C" w:rsidRPr="00B55847" w:rsidRDefault="002F2CBF" w:rsidP="00B55847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text to explain the charts and assumptions</w:t>
      </w:r>
    </w:p>
    <w:p w14:paraId="388310E3" w14:textId="6FD0037E" w:rsidR="002F2CBF" w:rsidRDefault="002F2CBF" w:rsidP="002F2CBF">
      <w:pPr>
        <w:ind w:firstLine="350"/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lastRenderedPageBreak/>
        <w:t>Part 2</w:t>
      </w:r>
    </w:p>
    <w:p w14:paraId="1A22EECA" w14:textId="18BA87D7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zero down on one metric to analyse players in Serie A</w:t>
      </w:r>
      <w:r w:rsidR="00EE0785">
        <w:rPr>
          <w:rFonts w:cs="Times New Roman"/>
          <w:color w:val="000000" w:themeColor="text1"/>
          <w:szCs w:val="22"/>
          <w:lang w:val="en-US"/>
        </w:rPr>
        <w:t>: Def Duels Possession Chain xT</w:t>
      </w:r>
    </w:p>
    <w:p w14:paraId="46FA02DF" w14:textId="77777777" w:rsidR="00A030F7" w:rsidRDefault="00A030F7" w:rsidP="00A030F7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3D03AD76" w14:textId="2FF1E4FA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present a top 10 list of players for this metric in this league</w:t>
      </w:r>
    </w:p>
    <w:p w14:paraId="6DEA2329" w14:textId="3D17AC9B" w:rsidR="00EE0785" w:rsidRDefault="00A030F7" w:rsidP="00EE0785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  <w:r w:rsidRPr="00A030F7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1D3EC58B" wp14:editId="0C2D335A">
            <wp:extent cx="4889500" cy="187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96E4" w14:textId="77777777" w:rsidR="00A030F7" w:rsidRDefault="00A030F7" w:rsidP="00EE0785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74218179" w14:textId="004CEE98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recommend a single player for signing in the summer based on that metric</w:t>
      </w:r>
    </w:p>
    <w:p w14:paraId="2269FEEF" w14:textId="77777777" w:rsidR="00A030F7" w:rsidRPr="00A030F7" w:rsidRDefault="00A030F7" w:rsidP="00A030F7">
      <w:pPr>
        <w:rPr>
          <w:rFonts w:cs="Times New Roman"/>
          <w:color w:val="000000" w:themeColor="text1"/>
          <w:szCs w:val="22"/>
          <w:lang w:val="en-US"/>
        </w:rPr>
      </w:pPr>
    </w:p>
    <w:p w14:paraId="59BC1657" w14:textId="09134BC1" w:rsidR="00EE0785" w:rsidRDefault="00A030F7" w:rsidP="00EE0785">
      <w:pPr>
        <w:pStyle w:val="ListParagraph"/>
        <w:ind w:firstLine="0"/>
        <w:jc w:val="center"/>
        <w:rPr>
          <w:noProof/>
        </w:rPr>
      </w:pPr>
      <w:r w:rsidRPr="00A030F7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73413779" wp14:editId="5614DEC1">
            <wp:extent cx="2342759" cy="24416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458" cy="2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0F7">
        <w:rPr>
          <w:noProof/>
        </w:rPr>
        <w:t xml:space="preserve"> </w:t>
      </w:r>
      <w:r w:rsidRPr="00A030F7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162F558F" wp14:editId="7B871A92">
            <wp:extent cx="2352093" cy="245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138" cy="24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034" w14:textId="2985AD35" w:rsidR="00A030F7" w:rsidRPr="002F2CBF" w:rsidRDefault="00A030F7" w:rsidP="00EE0785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  <w:r w:rsidRPr="00A030F7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0852A452" wp14:editId="48A9D2BE">
            <wp:extent cx="4150406" cy="144942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444" cy="14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E93" w14:textId="10A8FD68" w:rsidR="00866393" w:rsidRDefault="00866393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3E0E3840" w14:textId="77777777" w:rsidR="00160E2C" w:rsidRPr="00866393" w:rsidRDefault="00160E2C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BFC18BB" w14:textId="77777777" w:rsidR="000267E4" w:rsidRPr="00866393" w:rsidRDefault="000267E4" w:rsidP="000267E4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Key observations:</w:t>
      </w:r>
    </w:p>
    <w:p w14:paraId="0BD02A86" w14:textId="214D890D" w:rsidR="000267E4" w:rsidRPr="00866393" w:rsidRDefault="000267E4" w:rsidP="000267E4">
      <w:pPr>
        <w:rPr>
          <w:rFonts w:cs="Times New Roman"/>
          <w:b/>
          <w:color w:val="000000" w:themeColor="text1"/>
          <w:szCs w:val="22"/>
          <w:lang w:val="en-US"/>
        </w:rPr>
      </w:pPr>
    </w:p>
    <w:p w14:paraId="368F820D" w14:textId="77777777" w:rsidR="000267E4" w:rsidRPr="00866393" w:rsidRDefault="000267E4" w:rsidP="000267E4">
      <w:pPr>
        <w:rPr>
          <w:rFonts w:cs="Times New Roman"/>
          <w:color w:val="000000" w:themeColor="text1"/>
          <w:szCs w:val="22"/>
          <w:lang w:val="en-US"/>
        </w:rPr>
      </w:pPr>
    </w:p>
    <w:p w14:paraId="0A692C62" w14:textId="7719CA8A" w:rsidR="00BA649E" w:rsidRPr="00866393" w:rsidRDefault="00BA649E" w:rsidP="00BA649E">
      <w:pPr>
        <w:rPr>
          <w:rFonts w:cs="Times New Roman"/>
          <w:b/>
          <w:color w:val="000000" w:themeColor="text1"/>
          <w:szCs w:val="22"/>
        </w:rPr>
      </w:pPr>
      <w:r w:rsidRPr="00866393">
        <w:rPr>
          <w:rFonts w:cs="Times New Roman"/>
          <w:b/>
          <w:color w:val="000000" w:themeColor="text1"/>
          <w:szCs w:val="22"/>
        </w:rPr>
        <w:t xml:space="preserve">Data </w:t>
      </w:r>
      <w:r w:rsidR="002F2CBF">
        <w:rPr>
          <w:rFonts w:cs="Times New Roman"/>
          <w:b/>
          <w:color w:val="000000" w:themeColor="text1"/>
          <w:szCs w:val="22"/>
        </w:rPr>
        <w:t>assumptions</w:t>
      </w:r>
      <w:r w:rsidRPr="00866393">
        <w:rPr>
          <w:rFonts w:cs="Times New Roman"/>
          <w:b/>
          <w:color w:val="000000" w:themeColor="text1"/>
          <w:szCs w:val="22"/>
        </w:rPr>
        <w:t>:</w:t>
      </w:r>
    </w:p>
    <w:p w14:paraId="3146545C" w14:textId="0986D1C3" w:rsidR="00BA649E" w:rsidRPr="00866393" w:rsidRDefault="00BA649E" w:rsidP="00BA649E">
      <w:pPr>
        <w:rPr>
          <w:rFonts w:cs="Times New Roman"/>
          <w:color w:val="000000" w:themeColor="text1"/>
          <w:szCs w:val="22"/>
          <w:lang w:val="en-US"/>
        </w:rPr>
      </w:pPr>
    </w:p>
    <w:p w14:paraId="645A063E" w14:textId="5434C3A1" w:rsidR="00BA649E" w:rsidRPr="00866393" w:rsidRDefault="00BA649E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79B9A780" w14:textId="546ED2C7" w:rsidR="00BA649E" w:rsidRPr="00866393" w:rsidRDefault="00BA649E" w:rsidP="00D92495">
      <w:pPr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References:</w:t>
      </w:r>
      <w:bookmarkStart w:id="0" w:name="_GoBack"/>
      <w:bookmarkEnd w:id="0"/>
    </w:p>
    <w:p w14:paraId="77164E1A" w14:textId="012629C9" w:rsidR="00BA649E" w:rsidRPr="00866393" w:rsidRDefault="00BA649E" w:rsidP="000267E4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  <w:r w:rsidRPr="00866393">
        <w:rPr>
          <w:rFonts w:cs="Times New Roman"/>
          <w:color w:val="000000" w:themeColor="text1"/>
          <w:szCs w:val="22"/>
          <w:lang w:val="en-US"/>
        </w:rPr>
        <w:t xml:space="preserve"> </w:t>
      </w:r>
    </w:p>
    <w:sectPr w:rsidR="00BA649E" w:rsidRPr="00866393" w:rsidSect="002F4F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0E79" w14:textId="77777777" w:rsidR="006D1764" w:rsidRDefault="006D1764" w:rsidP="004821BB">
      <w:r>
        <w:separator/>
      </w:r>
    </w:p>
  </w:endnote>
  <w:endnote w:type="continuationSeparator" w:id="0">
    <w:p w14:paraId="64498B8D" w14:textId="77777777" w:rsidR="006D1764" w:rsidRDefault="006D1764" w:rsidP="004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SC Regular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4579" w14:textId="77777777" w:rsidR="006D1764" w:rsidRDefault="006D1764" w:rsidP="004821BB">
      <w:r>
        <w:separator/>
      </w:r>
    </w:p>
  </w:footnote>
  <w:footnote w:type="continuationSeparator" w:id="0">
    <w:p w14:paraId="5157914C" w14:textId="77777777" w:rsidR="006D1764" w:rsidRDefault="006D1764" w:rsidP="004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2C"/>
    <w:multiLevelType w:val="hybridMultilevel"/>
    <w:tmpl w:val="CC2A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9A8"/>
    <w:multiLevelType w:val="hybridMultilevel"/>
    <w:tmpl w:val="64A22838"/>
    <w:lvl w:ilvl="0" w:tplc="74E617DA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45157CFE"/>
    <w:multiLevelType w:val="multilevel"/>
    <w:tmpl w:val="BA061A88"/>
    <w:lvl w:ilvl="0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6BB2EFF"/>
    <w:multiLevelType w:val="hybridMultilevel"/>
    <w:tmpl w:val="24E8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E1D0D"/>
    <w:multiLevelType w:val="hybridMultilevel"/>
    <w:tmpl w:val="45FE7A22"/>
    <w:lvl w:ilvl="0" w:tplc="571A05E4">
      <w:start w:val="1"/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7851DE3"/>
    <w:multiLevelType w:val="hybridMultilevel"/>
    <w:tmpl w:val="5228264C"/>
    <w:lvl w:ilvl="0" w:tplc="74E617D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5B"/>
    <w:rsid w:val="000267E4"/>
    <w:rsid w:val="0005538C"/>
    <w:rsid w:val="000F18B8"/>
    <w:rsid w:val="000F4706"/>
    <w:rsid w:val="001200B8"/>
    <w:rsid w:val="001200FD"/>
    <w:rsid w:val="00160E2C"/>
    <w:rsid w:val="0017415D"/>
    <w:rsid w:val="002434C7"/>
    <w:rsid w:val="0027506A"/>
    <w:rsid w:val="002F2CBF"/>
    <w:rsid w:val="002F4F98"/>
    <w:rsid w:val="00300808"/>
    <w:rsid w:val="003C7628"/>
    <w:rsid w:val="004821BB"/>
    <w:rsid w:val="00490621"/>
    <w:rsid w:val="004E07EC"/>
    <w:rsid w:val="00530D78"/>
    <w:rsid w:val="0060561B"/>
    <w:rsid w:val="006D1764"/>
    <w:rsid w:val="007C005F"/>
    <w:rsid w:val="00803506"/>
    <w:rsid w:val="0086055B"/>
    <w:rsid w:val="00866393"/>
    <w:rsid w:val="008B7C04"/>
    <w:rsid w:val="009F1B13"/>
    <w:rsid w:val="00A030F7"/>
    <w:rsid w:val="00A95BCA"/>
    <w:rsid w:val="00B55847"/>
    <w:rsid w:val="00B87099"/>
    <w:rsid w:val="00BA649E"/>
    <w:rsid w:val="00D06E63"/>
    <w:rsid w:val="00D92495"/>
    <w:rsid w:val="00D9725C"/>
    <w:rsid w:val="00EA0645"/>
    <w:rsid w:val="00EE0785"/>
    <w:rsid w:val="00F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24C1"/>
  <w15:chartTrackingRefBased/>
  <w15:docId w15:val="{D8CA813A-7FBA-7948-A960-FF01C17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oto Sans CJK SC Regular" w:hAnsi="Calibri" w:cs="FreeSans"/>
        <w:sz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706"/>
    <w:pPr>
      <w:ind w:left="10" w:right="494" w:hanging="10"/>
    </w:pPr>
    <w:rPr>
      <w:rFonts w:ascii="Times New Roman" w:hAnsi="Times New Roman"/>
      <w:color w:val="000000"/>
    </w:rPr>
  </w:style>
  <w:style w:type="paragraph" w:styleId="Heading1">
    <w:name w:val="heading 1"/>
    <w:basedOn w:val="Heading"/>
    <w:link w:val="Heading1Char"/>
    <w:qFormat/>
    <w:rsid w:val="000F4706"/>
    <w:pPr>
      <w:keepLines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0F4706"/>
    <w:pPr>
      <w:keepNext/>
      <w:keepLines/>
      <w:spacing w:before="40"/>
      <w:outlineLvl w:val="3"/>
    </w:pPr>
    <w:rPr>
      <w:rFonts w:ascii="Calibri Light" w:hAns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">
    <w:name w:val="ListLabel 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">
    <w:name w:val="ListLabel 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">
    <w:name w:val="ListLabel 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5">
    <w:name w:val="ListLabel 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6">
    <w:name w:val="ListLabel 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7">
    <w:name w:val="ListLabel 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8">
    <w:name w:val="ListLabel 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9">
    <w:name w:val="ListLabel 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0">
    <w:name w:val="ListLabel 1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1">
    <w:name w:val="ListLabel 1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2">
    <w:name w:val="ListLabel 1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3">
    <w:name w:val="ListLabel 1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4">
    <w:name w:val="ListLabel 1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5">
    <w:name w:val="ListLabel 1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6">
    <w:name w:val="ListLabel 16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7">
    <w:name w:val="ListLabel 1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8">
    <w:name w:val="ListLabel 1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9">
    <w:name w:val="ListLabel 19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0">
    <w:name w:val="ListLabel 2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1">
    <w:name w:val="ListLabel 2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2">
    <w:name w:val="ListLabel 22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3">
    <w:name w:val="ListLabel 2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4">
    <w:name w:val="ListLabel 2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5">
    <w:name w:val="ListLabel 25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6">
    <w:name w:val="ListLabel 2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7">
    <w:name w:val="ListLabel 2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8">
    <w:name w:val="ListLabel 28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9">
    <w:name w:val="ListLabel 2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0">
    <w:name w:val="ListLabel 3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1">
    <w:name w:val="ListLabel 3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2">
    <w:name w:val="ListLabel 3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3">
    <w:name w:val="ListLabel 3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4">
    <w:name w:val="ListLabel 3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5">
    <w:name w:val="ListLabel 3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6">
    <w:name w:val="ListLabel 3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7">
    <w:name w:val="ListLabel 3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8">
    <w:name w:val="ListLabel 3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9">
    <w:name w:val="ListLabel 3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0">
    <w:name w:val="ListLabel 4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1">
    <w:name w:val="ListLabel 4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2">
    <w:name w:val="ListLabel 4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3">
    <w:name w:val="ListLabel 4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4">
    <w:name w:val="ListLabel 4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5">
    <w:name w:val="ListLabel 4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6">
    <w:name w:val="ListLabel 46"/>
    <w:qFormat/>
    <w:rsid w:val="000F4706"/>
    <w:rPr>
      <w:rFonts w:cs="Courier New"/>
    </w:rPr>
  </w:style>
  <w:style w:type="character" w:customStyle="1" w:styleId="ListLabel47">
    <w:name w:val="ListLabel 47"/>
    <w:qFormat/>
    <w:rsid w:val="000F4706"/>
    <w:rPr>
      <w:rFonts w:cs="Courier New"/>
    </w:rPr>
  </w:style>
  <w:style w:type="character" w:customStyle="1" w:styleId="ListLabel48">
    <w:name w:val="ListLabel 48"/>
    <w:qFormat/>
    <w:rsid w:val="000F4706"/>
    <w:rPr>
      <w:rFonts w:cs="Courier New"/>
    </w:rPr>
  </w:style>
  <w:style w:type="character" w:customStyle="1" w:styleId="ListLabel49">
    <w:name w:val="ListLabel 49"/>
    <w:qFormat/>
    <w:rsid w:val="000F4706"/>
    <w:rPr>
      <w:rFonts w:cs="Courier New"/>
    </w:rPr>
  </w:style>
  <w:style w:type="character" w:customStyle="1" w:styleId="ListLabel50">
    <w:name w:val="ListLabel 50"/>
    <w:qFormat/>
    <w:rsid w:val="000F4706"/>
    <w:rPr>
      <w:rFonts w:cs="Courier New"/>
    </w:rPr>
  </w:style>
  <w:style w:type="character" w:customStyle="1" w:styleId="ListLabel51">
    <w:name w:val="ListLabel 51"/>
    <w:qFormat/>
    <w:rsid w:val="000F4706"/>
    <w:rPr>
      <w:rFonts w:cs="Courier New"/>
    </w:rPr>
  </w:style>
  <w:style w:type="character" w:customStyle="1" w:styleId="ListLabel52">
    <w:name w:val="ListLabel 52"/>
    <w:qFormat/>
    <w:rsid w:val="000F4706"/>
    <w:rPr>
      <w:rFonts w:cs="Courier New"/>
    </w:rPr>
  </w:style>
  <w:style w:type="character" w:customStyle="1" w:styleId="ListLabel53">
    <w:name w:val="ListLabel 53"/>
    <w:qFormat/>
    <w:rsid w:val="000F4706"/>
    <w:rPr>
      <w:rFonts w:cs="Courier New"/>
    </w:rPr>
  </w:style>
  <w:style w:type="character" w:customStyle="1" w:styleId="ListLabel54">
    <w:name w:val="ListLabel 54"/>
    <w:qFormat/>
    <w:rsid w:val="000F4706"/>
    <w:rPr>
      <w:rFonts w:cs="Courier New"/>
    </w:rPr>
  </w:style>
  <w:style w:type="character" w:customStyle="1" w:styleId="ListLabel55">
    <w:name w:val="ListLabel 55"/>
    <w:qFormat/>
    <w:rsid w:val="000F4706"/>
    <w:rPr>
      <w:rFonts w:cs="Courier New"/>
    </w:rPr>
  </w:style>
  <w:style w:type="character" w:customStyle="1" w:styleId="ListLabel56">
    <w:name w:val="ListLabel 56"/>
    <w:qFormat/>
    <w:rsid w:val="000F4706"/>
    <w:rPr>
      <w:rFonts w:cs="Courier New"/>
    </w:rPr>
  </w:style>
  <w:style w:type="character" w:customStyle="1" w:styleId="ListLabel57">
    <w:name w:val="ListLabel 57"/>
    <w:qFormat/>
    <w:rsid w:val="000F470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F470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706"/>
  </w:style>
  <w:style w:type="paragraph" w:customStyle="1" w:styleId="Index">
    <w:name w:val="Index"/>
    <w:basedOn w:val="Normal"/>
    <w:qFormat/>
    <w:rsid w:val="000F4706"/>
    <w:pPr>
      <w:suppressLineNumbers/>
    </w:pPr>
    <w:rPr>
      <w:rFonts w:eastAsia="Times New Roman"/>
    </w:rPr>
  </w:style>
  <w:style w:type="character" w:customStyle="1" w:styleId="Heading1Char">
    <w:name w:val="Heading 1 Char"/>
    <w:link w:val="Heading1"/>
    <w:qFormat/>
    <w:rsid w:val="000F470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F4706"/>
    <w:rPr>
      <w:rFonts w:ascii="Calibri Light" w:hAnsi="Calibri Light"/>
      <w:i/>
      <w:color w:val="2E74B5"/>
    </w:rPr>
  </w:style>
  <w:style w:type="paragraph" w:styleId="Caption">
    <w:name w:val="caption"/>
    <w:basedOn w:val="Normal"/>
    <w:qFormat/>
    <w:rsid w:val="000F4706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4706"/>
    <w:pPr>
      <w:ind w:left="720"/>
      <w:contextualSpacing/>
    </w:pPr>
    <w:rPr>
      <w:rFonts w:eastAsia="Times New Roman" w:cs="Mangal"/>
    </w:rPr>
  </w:style>
  <w:style w:type="table" w:styleId="TableGrid">
    <w:name w:val="Table Grid"/>
    <w:basedOn w:val="TableNormal"/>
    <w:uiPriority w:val="39"/>
    <w:rsid w:val="00D0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E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649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49E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649E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Hyperlink">
    <w:name w:val="Hyperlink"/>
    <w:basedOn w:val="DefaultParagraphFont"/>
    <w:uiPriority w:val="99"/>
    <w:unhideWhenUsed/>
    <w:rsid w:val="00BA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4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BB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BB"/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BB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520F927-1E03-D148-A4A6-6C2CF61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rle</dc:creator>
  <cp:keywords/>
  <dc:description/>
  <cp:lastModifiedBy>Yash Karle</cp:lastModifiedBy>
  <cp:revision>13</cp:revision>
  <cp:lastPrinted>2022-09-09T20:37:00Z</cp:lastPrinted>
  <dcterms:created xsi:type="dcterms:W3CDTF">2022-10-01T12:07:00Z</dcterms:created>
  <dcterms:modified xsi:type="dcterms:W3CDTF">2022-10-01T20:03:00Z</dcterms:modified>
</cp:coreProperties>
</file>